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Default="00181F05" w:rsidP="009A3371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（</w:t>
      </w:r>
      <w:r w:rsidR="00365AE3" w:rsidRPr="00325742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92151040"/>
        </w:rPr>
        <w:t>様式</w:t>
      </w:r>
      <w:r w:rsidR="00325742" w:rsidRPr="00325742">
        <w:rPr>
          <w:rFonts w:asciiTheme="minorEastAsia" w:hAnsiTheme="minorEastAsia" w:cs="メイリオ" w:hint="eastAsia"/>
          <w:kern w:val="0"/>
          <w:sz w:val="24"/>
          <w:szCs w:val="28"/>
          <w:fitText w:val="960" w:id="992151040"/>
        </w:rPr>
        <w:t>３</w:t>
      </w:r>
      <w:r>
        <w:rPr>
          <w:rFonts w:asciiTheme="minorEastAsia" w:hAnsiTheme="minorEastAsia" w:cs="メイリオ" w:hint="eastAsia"/>
          <w:sz w:val="24"/>
          <w:szCs w:val="28"/>
        </w:rPr>
        <w:t>）</w:t>
      </w:r>
    </w:p>
    <w:p w:rsidR="004005EA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5F2C0C" w:rsidRPr="00F62A20" w:rsidRDefault="005F2C0C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910CF2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令和</w:t>
      </w:r>
      <w:bookmarkStart w:id="0" w:name="_GoBack"/>
      <w:bookmarkEnd w:id="0"/>
      <w:r w:rsidR="009A3371">
        <w:rPr>
          <w:rFonts w:asciiTheme="minorEastAsia" w:hAnsiTheme="minorEastAsia" w:cs="メイリオ" w:hint="eastAsia"/>
          <w:sz w:val="24"/>
          <w:szCs w:val="28"/>
        </w:rPr>
        <w:t xml:space="preserve">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5F2C0C" w:rsidRDefault="005F2C0C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6649B7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5F2C0C" w:rsidRPr="009A3371" w:rsidRDefault="005F2C0C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F62A20" w:rsidRPr="00972535" w:rsidRDefault="004005EA" w:rsidP="00964B66">
      <w:pPr>
        <w:spacing w:line="240" w:lineRule="atLeast"/>
        <w:jc w:val="center"/>
        <w:rPr>
          <w:rFonts w:asciiTheme="minorEastAsia" w:hAnsiTheme="minorEastAsia" w:cs="メイリオ"/>
          <w:sz w:val="24"/>
          <w:szCs w:val="24"/>
        </w:rPr>
      </w:pPr>
      <w:r w:rsidRPr="00972535">
        <w:rPr>
          <w:rFonts w:asciiTheme="minorEastAsia" w:hAnsiTheme="minorEastAsia" w:cs="メイリオ" w:hint="eastAsia"/>
          <w:sz w:val="24"/>
          <w:szCs w:val="24"/>
        </w:rPr>
        <w:t>船橋市</w:t>
      </w:r>
      <w:r w:rsidR="004F7D66" w:rsidRPr="00972535">
        <w:rPr>
          <w:rFonts w:asciiTheme="minorEastAsia" w:hAnsiTheme="minorEastAsia" w:cs="メイリオ" w:hint="eastAsia"/>
          <w:sz w:val="24"/>
          <w:szCs w:val="24"/>
        </w:rPr>
        <w:t>在宅医療・介護連携支援用患者情報共有システム</w:t>
      </w:r>
    </w:p>
    <w:p w:rsidR="004F7D66" w:rsidRPr="00972535" w:rsidRDefault="00F62A20" w:rsidP="00964B66">
      <w:pPr>
        <w:spacing w:line="240" w:lineRule="atLeast"/>
        <w:jc w:val="center"/>
        <w:rPr>
          <w:rFonts w:asciiTheme="minorEastAsia" w:hAnsiTheme="minorEastAsia" w:cs="メイリオ"/>
          <w:sz w:val="24"/>
          <w:szCs w:val="24"/>
        </w:rPr>
      </w:pPr>
      <w:r w:rsidRPr="00972535">
        <w:rPr>
          <w:rFonts w:asciiTheme="minorEastAsia" w:hAnsiTheme="minorEastAsia" w:cs="メイリオ" w:hint="eastAsia"/>
          <w:sz w:val="24"/>
          <w:szCs w:val="24"/>
        </w:rPr>
        <w:t>使用</w:t>
      </w:r>
      <w:r w:rsidR="00B4377C" w:rsidRPr="00972535">
        <w:rPr>
          <w:rFonts w:asciiTheme="minorEastAsia" w:hAnsiTheme="minorEastAsia" w:cs="メイリオ" w:hint="eastAsia"/>
          <w:sz w:val="24"/>
          <w:szCs w:val="24"/>
        </w:rPr>
        <w:t>停止</w:t>
      </w:r>
      <w:r w:rsidR="00FB2842">
        <w:rPr>
          <w:rFonts w:asciiTheme="minorEastAsia" w:hAnsiTheme="minorEastAsia" w:cs="メイリオ" w:hint="eastAsia"/>
          <w:sz w:val="24"/>
          <w:szCs w:val="24"/>
        </w:rPr>
        <w:t>依頼</w:t>
      </w:r>
      <w:r w:rsidRPr="00972535">
        <w:rPr>
          <w:rFonts w:asciiTheme="minorEastAsia" w:hAnsiTheme="minorEastAsia" w:cs="メイリオ" w:hint="eastAsia"/>
          <w:sz w:val="24"/>
          <w:szCs w:val="24"/>
        </w:rPr>
        <w:t>書</w:t>
      </w:r>
    </w:p>
    <w:p w:rsidR="00964B66" w:rsidRDefault="00964B66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72535" w:rsidRPr="00972535" w:rsidRDefault="00972535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72535" w:rsidRDefault="00F62A20" w:rsidP="00972535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972535">
        <w:rPr>
          <w:rFonts w:asciiTheme="minorEastAsia" w:hAnsiTheme="minorEastAsia" w:cs="メイリオ" w:hint="eastAsia"/>
          <w:sz w:val="24"/>
          <w:szCs w:val="24"/>
        </w:rPr>
        <w:t>船橋市在宅医療・介護連携支援用患者情報共有システムについて</w:t>
      </w:r>
      <w:r w:rsidR="00972535">
        <w:rPr>
          <w:rFonts w:asciiTheme="minorEastAsia" w:hAnsiTheme="minorEastAsia" w:cs="メイリオ" w:hint="eastAsia"/>
          <w:sz w:val="24"/>
          <w:szCs w:val="24"/>
        </w:rPr>
        <w:t>、以下の者の</w:t>
      </w:r>
      <w:r w:rsidR="009A3371" w:rsidRPr="00972535">
        <w:rPr>
          <w:rFonts w:asciiTheme="minorEastAsia" w:hAnsiTheme="minorEastAsia" w:cs="メイリオ" w:hint="eastAsia"/>
          <w:sz w:val="24"/>
          <w:szCs w:val="24"/>
        </w:rPr>
        <w:t>使用</w:t>
      </w:r>
      <w:r w:rsidR="00B4377C" w:rsidRPr="00972535">
        <w:rPr>
          <w:rFonts w:asciiTheme="minorEastAsia" w:hAnsiTheme="minorEastAsia" w:cs="メイリオ" w:hint="eastAsia"/>
          <w:sz w:val="24"/>
          <w:szCs w:val="24"/>
        </w:rPr>
        <w:t>の停止</w:t>
      </w:r>
      <w:r w:rsidR="009A3371" w:rsidRPr="00972535">
        <w:rPr>
          <w:rFonts w:asciiTheme="minorEastAsia" w:hAnsiTheme="minorEastAsia" w:cs="メイリオ" w:hint="eastAsia"/>
          <w:sz w:val="24"/>
          <w:szCs w:val="24"/>
        </w:rPr>
        <w:t>を</w:t>
      </w:r>
      <w:r w:rsidR="00FB2842">
        <w:rPr>
          <w:rFonts w:asciiTheme="minorEastAsia" w:hAnsiTheme="minorEastAsia" w:cs="メイリオ" w:hint="eastAsia"/>
          <w:sz w:val="24"/>
          <w:szCs w:val="24"/>
        </w:rPr>
        <w:t>依頼します</w:t>
      </w:r>
      <w:r w:rsidRPr="00972535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972535" w:rsidRDefault="00972535" w:rsidP="00972535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</w:p>
    <w:p w:rsidR="00972535" w:rsidRDefault="00972535" w:rsidP="00972535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</w:p>
    <w:tbl>
      <w:tblPr>
        <w:tblStyle w:val="ad"/>
        <w:tblW w:w="986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42"/>
        <w:gridCol w:w="2456"/>
        <w:gridCol w:w="6854"/>
        <w:gridCol w:w="11"/>
      </w:tblGrid>
      <w:tr w:rsidR="00972535" w:rsidTr="003B5343">
        <w:trPr>
          <w:cantSplit/>
          <w:trHeight w:val="34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2535" w:rsidRDefault="00972535" w:rsidP="003B5343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4612C4">
              <w:rPr>
                <w:rFonts w:asciiTheme="minorEastAsia" w:hAnsiTheme="minorEastAsia" w:hint="eastAsia"/>
                <w:sz w:val="22"/>
              </w:rPr>
              <w:t>医療機関・事業所情報</w:t>
            </w:r>
          </w:p>
        </w:tc>
        <w:tc>
          <w:tcPr>
            <w:tcW w:w="2456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72535" w:rsidRPr="002A2979" w:rsidRDefault="00972535" w:rsidP="00A077D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865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72535" w:rsidTr="005F2C0C">
        <w:trPr>
          <w:cantSplit/>
          <w:trHeight w:val="794"/>
        </w:trPr>
        <w:tc>
          <w:tcPr>
            <w:tcW w:w="54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2535" w:rsidRDefault="00972535" w:rsidP="00A077D5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72535" w:rsidRPr="002A2979" w:rsidRDefault="00972535" w:rsidP="00A077D5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医療機関・事業所名称</w:t>
            </w:r>
          </w:p>
        </w:tc>
        <w:tc>
          <w:tcPr>
            <w:tcW w:w="6865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72535" w:rsidTr="008D2E16">
        <w:trPr>
          <w:trHeight w:val="340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2535" w:rsidRDefault="00972535" w:rsidP="00A077D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72535" w:rsidRPr="002A2979" w:rsidRDefault="00972535" w:rsidP="00A077D5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865" w:type="dxa"/>
            <w:gridSpan w:val="2"/>
            <w:tcBorders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72535" w:rsidTr="005F2C0C">
        <w:trPr>
          <w:trHeight w:val="794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2535" w:rsidRDefault="00972535" w:rsidP="00A077D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72535" w:rsidRDefault="00972535" w:rsidP="00A077D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代</w:t>
            </w:r>
            <w:r w:rsidR="003B534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表</w:t>
            </w:r>
            <w:r w:rsidR="003B534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者</w:t>
            </w:r>
          </w:p>
        </w:tc>
        <w:tc>
          <w:tcPr>
            <w:tcW w:w="6865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　印</w:t>
            </w:r>
          </w:p>
        </w:tc>
      </w:tr>
      <w:tr w:rsidR="00396222" w:rsidTr="00396222">
        <w:trPr>
          <w:gridAfter w:val="1"/>
          <w:wAfter w:w="11" w:type="dxa"/>
          <w:trHeight w:val="79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Pr="003B5343" w:rsidRDefault="00396222" w:rsidP="00972535">
            <w:pPr>
              <w:jc w:val="center"/>
              <w:rPr>
                <w:sz w:val="24"/>
                <w:szCs w:val="24"/>
              </w:rPr>
            </w:pPr>
            <w:r w:rsidRPr="003B5343">
              <w:rPr>
                <w:rFonts w:hint="eastAsia"/>
                <w:sz w:val="24"/>
                <w:szCs w:val="24"/>
              </w:rPr>
              <w:t>使用を停止する者</w:t>
            </w:r>
          </w:p>
        </w:tc>
        <w:tc>
          <w:tcPr>
            <w:tcW w:w="2456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96222" w:rsidRPr="00972535" w:rsidRDefault="00396222" w:rsidP="00181F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止事由発生年月日</w:t>
            </w:r>
          </w:p>
        </w:tc>
        <w:tc>
          <w:tcPr>
            <w:tcW w:w="6854" w:type="dxa"/>
            <w:tcBorders>
              <w:top w:val="single" w:sz="18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396222" w:rsidRPr="00CD7437" w:rsidRDefault="00396222" w:rsidP="0039622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96222" w:rsidTr="002F6A2C">
        <w:trPr>
          <w:gridAfter w:val="1"/>
          <w:wAfter w:w="11" w:type="dxa"/>
        </w:trPr>
        <w:tc>
          <w:tcPr>
            <w:tcW w:w="542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Pr="003B5343" w:rsidRDefault="00396222" w:rsidP="0097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396222" w:rsidRPr="00972535" w:rsidRDefault="00396222" w:rsidP="00181F05">
            <w:pPr>
              <w:jc w:val="center"/>
              <w:rPr>
                <w:sz w:val="24"/>
                <w:szCs w:val="24"/>
              </w:rPr>
            </w:pPr>
            <w:r w:rsidRPr="00972535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396222" w:rsidRPr="008A739C" w:rsidRDefault="00396222" w:rsidP="009A3371">
            <w:pPr>
              <w:rPr>
                <w:sz w:val="24"/>
                <w:szCs w:val="24"/>
              </w:rPr>
            </w:pPr>
          </w:p>
        </w:tc>
      </w:tr>
      <w:tr w:rsidR="00396222" w:rsidTr="008D2E16">
        <w:trPr>
          <w:gridAfter w:val="1"/>
          <w:wAfter w:w="11" w:type="dxa"/>
          <w:trHeight w:val="794"/>
        </w:trPr>
        <w:tc>
          <w:tcPr>
            <w:tcW w:w="542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Default="00396222" w:rsidP="00972535">
            <w:pPr>
              <w:jc w:val="center"/>
            </w:pPr>
          </w:p>
        </w:tc>
        <w:tc>
          <w:tcPr>
            <w:tcW w:w="2456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96222" w:rsidRDefault="00396222" w:rsidP="00181F05">
            <w:pPr>
              <w:jc w:val="center"/>
            </w:pPr>
            <w:r>
              <w:rPr>
                <w:rFonts w:hint="eastAsia"/>
                <w:sz w:val="24"/>
              </w:rPr>
              <w:t xml:space="preserve">氏　</w:t>
            </w:r>
            <w:r w:rsidRPr="009A3371">
              <w:rPr>
                <w:rFonts w:hint="eastAsia"/>
                <w:sz w:val="24"/>
              </w:rPr>
              <w:t>名</w:t>
            </w:r>
          </w:p>
        </w:tc>
        <w:tc>
          <w:tcPr>
            <w:tcW w:w="6854" w:type="dxa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396222" w:rsidRPr="008A739C" w:rsidRDefault="00396222" w:rsidP="000F12E8">
            <w:pPr>
              <w:wordWrap w:val="0"/>
              <w:ind w:right="1440"/>
              <w:rPr>
                <w:sz w:val="24"/>
                <w:szCs w:val="24"/>
              </w:rPr>
            </w:pPr>
          </w:p>
        </w:tc>
      </w:tr>
      <w:tr w:rsidR="00396222" w:rsidTr="008D2E16">
        <w:trPr>
          <w:gridAfter w:val="1"/>
          <w:wAfter w:w="11" w:type="dxa"/>
          <w:trHeight w:val="794"/>
        </w:trPr>
        <w:tc>
          <w:tcPr>
            <w:tcW w:w="542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Default="00396222" w:rsidP="008D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396222" w:rsidRDefault="00396222" w:rsidP="008D2E16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854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6222" w:rsidRPr="00CD7437" w:rsidRDefault="00396222" w:rsidP="008D2E1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（大正・昭和・平成）　　　　年　　　　月　　　　日</w:t>
            </w:r>
          </w:p>
        </w:tc>
      </w:tr>
      <w:tr w:rsidR="00396222" w:rsidTr="008D2E16">
        <w:trPr>
          <w:gridAfter w:val="1"/>
          <w:wAfter w:w="11" w:type="dxa"/>
          <w:trHeight w:val="794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396222" w:rsidRDefault="00396222" w:rsidP="0097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396222" w:rsidRDefault="00396222" w:rsidP="00664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396222" w:rsidRDefault="00396222" w:rsidP="00CD18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010" w:rsidRDefault="00FB2842" w:rsidP="00966A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記入欄が不足する場合には、複写して依頼</w:t>
      </w:r>
      <w:r w:rsidR="008D2E16">
        <w:rPr>
          <w:rFonts w:hint="eastAsia"/>
          <w:sz w:val="24"/>
          <w:szCs w:val="24"/>
        </w:rPr>
        <w:t>してください。</w:t>
      </w:r>
    </w:p>
    <w:p w:rsidR="00073E32" w:rsidRDefault="00073E32" w:rsidP="00966AEB">
      <w:pPr>
        <w:rPr>
          <w:sz w:val="24"/>
          <w:szCs w:val="24"/>
        </w:rPr>
      </w:pPr>
    </w:p>
    <w:p w:rsidR="00073E32" w:rsidRPr="008D2E16" w:rsidRDefault="00073E32" w:rsidP="00966AEB">
      <w:pPr>
        <w:rPr>
          <w:sz w:val="24"/>
          <w:szCs w:val="24"/>
        </w:rPr>
      </w:pPr>
      <w:r w:rsidRPr="00DB6F5C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D816" wp14:editId="47709B49">
                <wp:simplePos x="0" y="0"/>
                <wp:positionH relativeFrom="column">
                  <wp:posOffset>-77470</wp:posOffset>
                </wp:positionH>
                <wp:positionV relativeFrom="paragraph">
                  <wp:posOffset>1029970</wp:posOffset>
                </wp:positionV>
                <wp:extent cx="6772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3E32" w:rsidRPr="00D15DF0" w:rsidRDefault="00073E32" w:rsidP="00073E3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1pt;margin-top:81.1pt;width:53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" filled="f" stroked="f" strokeweight=".5pt">
                <v:textbox>
                  <w:txbxContent>
                    <w:p w:rsidR="00073E32" w:rsidRPr="00D15DF0" w:rsidRDefault="00073E32" w:rsidP="00073E3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E32" w:rsidRPr="008D2E16" w:rsidSect="00966AEB">
      <w:headerReference w:type="default" r:id="rId8"/>
      <w:pgSz w:w="11906" w:h="16838" w:code="9"/>
      <w:pgMar w:top="1134" w:right="1134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0C" w:rsidRDefault="005F2C0C" w:rsidP="00365AE3">
      <w:r>
        <w:separator/>
      </w:r>
    </w:p>
  </w:endnote>
  <w:endnote w:type="continuationSeparator" w:id="0">
    <w:p w:rsidR="005F2C0C" w:rsidRDefault="005F2C0C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0C" w:rsidRDefault="005F2C0C" w:rsidP="00365AE3">
      <w:r>
        <w:separator/>
      </w:r>
    </w:p>
  </w:footnote>
  <w:footnote w:type="continuationSeparator" w:id="0">
    <w:p w:rsidR="005F2C0C" w:rsidRDefault="005F2C0C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0C" w:rsidRDefault="005F2C0C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43FFF"/>
    <w:rsid w:val="00052AB8"/>
    <w:rsid w:val="0006250C"/>
    <w:rsid w:val="00073E32"/>
    <w:rsid w:val="00085C7D"/>
    <w:rsid w:val="00087646"/>
    <w:rsid w:val="000A0B7B"/>
    <w:rsid w:val="000C1541"/>
    <w:rsid w:val="000D35A4"/>
    <w:rsid w:val="000D3B17"/>
    <w:rsid w:val="000D5CEE"/>
    <w:rsid w:val="000E7DD7"/>
    <w:rsid w:val="000F1208"/>
    <w:rsid w:val="000F12E8"/>
    <w:rsid w:val="000F212D"/>
    <w:rsid w:val="000F5F0A"/>
    <w:rsid w:val="0011281A"/>
    <w:rsid w:val="001312BF"/>
    <w:rsid w:val="0013289A"/>
    <w:rsid w:val="00152A31"/>
    <w:rsid w:val="00171D53"/>
    <w:rsid w:val="00173DBF"/>
    <w:rsid w:val="00181F05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F2FCC"/>
    <w:rsid w:val="001F7B55"/>
    <w:rsid w:val="00234221"/>
    <w:rsid w:val="00237EFF"/>
    <w:rsid w:val="00243539"/>
    <w:rsid w:val="002445B7"/>
    <w:rsid w:val="002469D5"/>
    <w:rsid w:val="00246DBC"/>
    <w:rsid w:val="0025019F"/>
    <w:rsid w:val="00251A6C"/>
    <w:rsid w:val="00261A94"/>
    <w:rsid w:val="00272B28"/>
    <w:rsid w:val="0027604A"/>
    <w:rsid w:val="00280B91"/>
    <w:rsid w:val="00286B1D"/>
    <w:rsid w:val="002B550E"/>
    <w:rsid w:val="002C7BD8"/>
    <w:rsid w:val="002F05D2"/>
    <w:rsid w:val="00302033"/>
    <w:rsid w:val="00306194"/>
    <w:rsid w:val="00313E1E"/>
    <w:rsid w:val="00316990"/>
    <w:rsid w:val="003227C1"/>
    <w:rsid w:val="003230D4"/>
    <w:rsid w:val="00325742"/>
    <w:rsid w:val="00335FDF"/>
    <w:rsid w:val="003375C4"/>
    <w:rsid w:val="00344E0E"/>
    <w:rsid w:val="0035013F"/>
    <w:rsid w:val="00350FEF"/>
    <w:rsid w:val="003521B0"/>
    <w:rsid w:val="00360593"/>
    <w:rsid w:val="00365AE3"/>
    <w:rsid w:val="00373086"/>
    <w:rsid w:val="00373713"/>
    <w:rsid w:val="00381070"/>
    <w:rsid w:val="00381875"/>
    <w:rsid w:val="00396222"/>
    <w:rsid w:val="00397C70"/>
    <w:rsid w:val="003B3967"/>
    <w:rsid w:val="003B5343"/>
    <w:rsid w:val="003D12D4"/>
    <w:rsid w:val="003D2E57"/>
    <w:rsid w:val="003E1F0E"/>
    <w:rsid w:val="004005EA"/>
    <w:rsid w:val="0041435F"/>
    <w:rsid w:val="004156CE"/>
    <w:rsid w:val="004238C5"/>
    <w:rsid w:val="004612C4"/>
    <w:rsid w:val="00471E3B"/>
    <w:rsid w:val="00476C86"/>
    <w:rsid w:val="004A591C"/>
    <w:rsid w:val="004B21EE"/>
    <w:rsid w:val="004B574F"/>
    <w:rsid w:val="004C36C5"/>
    <w:rsid w:val="004D3489"/>
    <w:rsid w:val="004D568A"/>
    <w:rsid w:val="004F4AD2"/>
    <w:rsid w:val="004F61F2"/>
    <w:rsid w:val="004F7D66"/>
    <w:rsid w:val="00506761"/>
    <w:rsid w:val="005126F3"/>
    <w:rsid w:val="0051708C"/>
    <w:rsid w:val="0052637F"/>
    <w:rsid w:val="0053526B"/>
    <w:rsid w:val="00547515"/>
    <w:rsid w:val="005A5BFE"/>
    <w:rsid w:val="005D20DF"/>
    <w:rsid w:val="005D4530"/>
    <w:rsid w:val="005E3CC4"/>
    <w:rsid w:val="005E5B93"/>
    <w:rsid w:val="005F2C0C"/>
    <w:rsid w:val="006063FA"/>
    <w:rsid w:val="0060735D"/>
    <w:rsid w:val="006237E9"/>
    <w:rsid w:val="006414B1"/>
    <w:rsid w:val="0064341F"/>
    <w:rsid w:val="006456ED"/>
    <w:rsid w:val="00646E56"/>
    <w:rsid w:val="00653EBF"/>
    <w:rsid w:val="006649B7"/>
    <w:rsid w:val="00677187"/>
    <w:rsid w:val="00684942"/>
    <w:rsid w:val="006903A4"/>
    <w:rsid w:val="006A0823"/>
    <w:rsid w:val="006B011E"/>
    <w:rsid w:val="006B191F"/>
    <w:rsid w:val="006C23CF"/>
    <w:rsid w:val="006D6EB7"/>
    <w:rsid w:val="006E0737"/>
    <w:rsid w:val="006E6655"/>
    <w:rsid w:val="006F3434"/>
    <w:rsid w:val="007011F2"/>
    <w:rsid w:val="007017F0"/>
    <w:rsid w:val="00754C73"/>
    <w:rsid w:val="00760BE1"/>
    <w:rsid w:val="007670A1"/>
    <w:rsid w:val="007725F4"/>
    <w:rsid w:val="007766FE"/>
    <w:rsid w:val="007910D6"/>
    <w:rsid w:val="007D1074"/>
    <w:rsid w:val="007F3671"/>
    <w:rsid w:val="007F4456"/>
    <w:rsid w:val="00807959"/>
    <w:rsid w:val="00810028"/>
    <w:rsid w:val="00821A31"/>
    <w:rsid w:val="00831965"/>
    <w:rsid w:val="00832BC0"/>
    <w:rsid w:val="00857AD6"/>
    <w:rsid w:val="008706DD"/>
    <w:rsid w:val="0087573A"/>
    <w:rsid w:val="00885FC6"/>
    <w:rsid w:val="0089747C"/>
    <w:rsid w:val="008A4107"/>
    <w:rsid w:val="008A5FEC"/>
    <w:rsid w:val="008A739C"/>
    <w:rsid w:val="008B28A5"/>
    <w:rsid w:val="008B7266"/>
    <w:rsid w:val="008D2E16"/>
    <w:rsid w:val="008D75F5"/>
    <w:rsid w:val="008F5EDC"/>
    <w:rsid w:val="00900D98"/>
    <w:rsid w:val="00910CF2"/>
    <w:rsid w:val="00920B5D"/>
    <w:rsid w:val="00960EAF"/>
    <w:rsid w:val="00964B66"/>
    <w:rsid w:val="00966AEB"/>
    <w:rsid w:val="00972535"/>
    <w:rsid w:val="00987760"/>
    <w:rsid w:val="009915BA"/>
    <w:rsid w:val="00993FE5"/>
    <w:rsid w:val="009A3371"/>
    <w:rsid w:val="009A4EB1"/>
    <w:rsid w:val="009B7769"/>
    <w:rsid w:val="009C1D36"/>
    <w:rsid w:val="009C4933"/>
    <w:rsid w:val="009C7229"/>
    <w:rsid w:val="009C7AD7"/>
    <w:rsid w:val="009D6887"/>
    <w:rsid w:val="009F417E"/>
    <w:rsid w:val="00A077D5"/>
    <w:rsid w:val="00A10FEF"/>
    <w:rsid w:val="00A150B3"/>
    <w:rsid w:val="00A200B3"/>
    <w:rsid w:val="00A2350A"/>
    <w:rsid w:val="00A26BFB"/>
    <w:rsid w:val="00A31CB1"/>
    <w:rsid w:val="00A53208"/>
    <w:rsid w:val="00A55466"/>
    <w:rsid w:val="00A65BEF"/>
    <w:rsid w:val="00A823E2"/>
    <w:rsid w:val="00A84B3E"/>
    <w:rsid w:val="00A859E3"/>
    <w:rsid w:val="00A95FC3"/>
    <w:rsid w:val="00AB07DC"/>
    <w:rsid w:val="00AB7DBD"/>
    <w:rsid w:val="00AE45A3"/>
    <w:rsid w:val="00B073EF"/>
    <w:rsid w:val="00B3222A"/>
    <w:rsid w:val="00B4054E"/>
    <w:rsid w:val="00B41F1E"/>
    <w:rsid w:val="00B4377C"/>
    <w:rsid w:val="00B45BE1"/>
    <w:rsid w:val="00B504A6"/>
    <w:rsid w:val="00B70345"/>
    <w:rsid w:val="00B77958"/>
    <w:rsid w:val="00B95FFB"/>
    <w:rsid w:val="00BA1D9C"/>
    <w:rsid w:val="00BD1106"/>
    <w:rsid w:val="00C1717A"/>
    <w:rsid w:val="00C21ACF"/>
    <w:rsid w:val="00C34581"/>
    <w:rsid w:val="00C502CB"/>
    <w:rsid w:val="00C573BB"/>
    <w:rsid w:val="00C6137E"/>
    <w:rsid w:val="00C64E70"/>
    <w:rsid w:val="00C70242"/>
    <w:rsid w:val="00C86218"/>
    <w:rsid w:val="00C9590C"/>
    <w:rsid w:val="00C96652"/>
    <w:rsid w:val="00CA4189"/>
    <w:rsid w:val="00CC1C1F"/>
    <w:rsid w:val="00CD08C2"/>
    <w:rsid w:val="00CD18DE"/>
    <w:rsid w:val="00CE659F"/>
    <w:rsid w:val="00CE73AF"/>
    <w:rsid w:val="00D15DF0"/>
    <w:rsid w:val="00D20A09"/>
    <w:rsid w:val="00D3032D"/>
    <w:rsid w:val="00D54A01"/>
    <w:rsid w:val="00D60EF2"/>
    <w:rsid w:val="00D63781"/>
    <w:rsid w:val="00D65DD5"/>
    <w:rsid w:val="00D76493"/>
    <w:rsid w:val="00D82DA1"/>
    <w:rsid w:val="00D86233"/>
    <w:rsid w:val="00D9474F"/>
    <w:rsid w:val="00DB3B7F"/>
    <w:rsid w:val="00DC02A1"/>
    <w:rsid w:val="00DC2E2D"/>
    <w:rsid w:val="00DC4226"/>
    <w:rsid w:val="00DC49A2"/>
    <w:rsid w:val="00DD12A0"/>
    <w:rsid w:val="00DE02EF"/>
    <w:rsid w:val="00DE5198"/>
    <w:rsid w:val="00DE6141"/>
    <w:rsid w:val="00DF0667"/>
    <w:rsid w:val="00DF1001"/>
    <w:rsid w:val="00E00C35"/>
    <w:rsid w:val="00E05FF7"/>
    <w:rsid w:val="00E22CD9"/>
    <w:rsid w:val="00E571E9"/>
    <w:rsid w:val="00E62010"/>
    <w:rsid w:val="00E6462F"/>
    <w:rsid w:val="00E95701"/>
    <w:rsid w:val="00EC1A97"/>
    <w:rsid w:val="00EC573A"/>
    <w:rsid w:val="00ED4021"/>
    <w:rsid w:val="00EF5660"/>
    <w:rsid w:val="00F3610F"/>
    <w:rsid w:val="00F471FC"/>
    <w:rsid w:val="00F50B8C"/>
    <w:rsid w:val="00F611B5"/>
    <w:rsid w:val="00F62A20"/>
    <w:rsid w:val="00F74A78"/>
    <w:rsid w:val="00F8148E"/>
    <w:rsid w:val="00F81600"/>
    <w:rsid w:val="00F912DC"/>
    <w:rsid w:val="00FB0997"/>
    <w:rsid w:val="00FB2842"/>
    <w:rsid w:val="00FD0BC3"/>
    <w:rsid w:val="00FE283A"/>
    <w:rsid w:val="00FF2934"/>
    <w:rsid w:val="00FF2EB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78A9-9071-421F-BB0E-F28FB889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川　勝也</cp:lastModifiedBy>
  <cp:revision>15</cp:revision>
  <cp:lastPrinted>2015-11-04T04:23:00Z</cp:lastPrinted>
  <dcterms:created xsi:type="dcterms:W3CDTF">2015-10-21T06:28:00Z</dcterms:created>
  <dcterms:modified xsi:type="dcterms:W3CDTF">2019-05-21T01:37:00Z</dcterms:modified>
</cp:coreProperties>
</file>